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8C1C92" w:rsidRDefault="00324B20" w:rsidP="00324B20">
      <w:pPr>
        <w:jc w:val="center"/>
        <w:rPr>
          <w:sz w:val="32"/>
        </w:rPr>
      </w:pPr>
      <w:r w:rsidRPr="008C1C92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8C1C92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8C1C92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8C1C92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C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24B20" w:rsidRPr="008C1C92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C1C92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8C1C92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8C1C92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8C1C92" w:rsidRDefault="00324B20" w:rsidP="008C1C92">
            <w:pPr>
              <w:rPr>
                <w:rFonts w:ascii="Times New Roman" w:hAnsi="Times New Roman" w:cs="Times New Roman"/>
                <w:sz w:val="20"/>
              </w:rPr>
            </w:pPr>
            <w:r w:rsidRPr="008C1C92">
              <w:rPr>
                <w:rFonts w:ascii="Times New Roman" w:hAnsi="Times New Roman" w:cs="Times New Roman"/>
                <w:sz w:val="28"/>
              </w:rPr>
              <w:t>«</w:t>
            </w:r>
            <w:r w:rsidR="008C1C92" w:rsidRPr="008C1C92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  <w:r w:rsidRPr="008C1C92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8C1C92" w:rsidRPr="008C1C92">
              <w:rPr>
                <w:rFonts w:ascii="Times New Roman" w:hAnsi="Times New Roman" w:cs="Times New Roman"/>
                <w:sz w:val="28"/>
                <w:u w:val="single"/>
              </w:rPr>
              <w:t xml:space="preserve">декабря </w:t>
            </w:r>
            <w:r w:rsidRPr="008C1C92">
              <w:rPr>
                <w:rFonts w:ascii="Times New Roman" w:hAnsi="Times New Roman" w:cs="Times New Roman"/>
                <w:sz w:val="28"/>
              </w:rPr>
              <w:t>2021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8C1C92" w:rsidRDefault="00324B20" w:rsidP="00175B42">
            <w:pPr>
              <w:ind w:left="1962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8C1C92">
              <w:rPr>
                <w:rFonts w:ascii="Times New Roman" w:hAnsi="Times New Roman" w:cs="Times New Roman"/>
                <w:sz w:val="28"/>
              </w:rPr>
              <w:t>№</w:t>
            </w:r>
            <w:r w:rsidR="008C1C92" w:rsidRPr="008C1C9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1C92" w:rsidRPr="008C1C92">
              <w:rPr>
                <w:rFonts w:ascii="Times New Roman" w:hAnsi="Times New Roman" w:cs="Times New Roman"/>
                <w:sz w:val="28"/>
                <w:u w:val="single"/>
              </w:rPr>
              <w:t>460-п</w:t>
            </w:r>
          </w:p>
        </w:tc>
      </w:tr>
      <w:tr w:rsidR="00324B20" w:rsidRPr="008C1C92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8C1C92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1C92">
              <w:rPr>
                <w:rFonts w:ascii="Times New Roman" w:hAnsi="Times New Roman" w:cs="Times New Roman"/>
              </w:rPr>
              <w:t>гп</w:t>
            </w:r>
            <w:proofErr w:type="spellEnd"/>
            <w:r w:rsidRPr="008C1C92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8C1C92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8C1C92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C1C92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8C1C92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8C1C92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8C1C92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8C1C92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8C1C92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8C1C92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8C1C92">
        <w:rPr>
          <w:rFonts w:ascii="Times New Roman" w:hAnsi="Times New Roman" w:cs="Times New Roman"/>
          <w:sz w:val="26"/>
          <w:szCs w:val="26"/>
          <w:lang w:eastAsia="ar-SA"/>
        </w:rPr>
        <w:t>3 № 563-п</w:t>
      </w:r>
      <w:r w:rsidR="00175B42"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5B42" w:rsidRPr="008C1C92">
        <w:rPr>
          <w:rFonts w:ascii="Times New Roman" w:hAnsi="Times New Roman" w:cs="Times New Roman"/>
          <w:bCs/>
          <w:sz w:val="26"/>
          <w:szCs w:val="26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proofErr w:type="gramStart"/>
      <w:r w:rsidR="00175B42"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8F184C" w:rsidRPr="008C1C92">
        <w:rPr>
          <w:rFonts w:ascii="Times New Roman" w:hAnsi="Times New Roman" w:cs="Times New Roman"/>
          <w:sz w:val="26"/>
          <w:szCs w:val="26"/>
          <w:lang w:eastAsia="ar-SA"/>
        </w:rPr>
        <w:t>,</w:t>
      </w:r>
      <w:proofErr w:type="gramEnd"/>
      <w:r w:rsidR="008F184C"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в соответствии со статьями 14,</w:t>
      </w:r>
      <w:r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8C1C92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8C1C92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C1C92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8C1C92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8C1C92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8C1C92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8C1C92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8C1C9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8C1C92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8C1C9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8C1C92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8C1C92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8C1C92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8C1C92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8C1C92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8C1C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8C1C92">
        <w:rPr>
          <w:rFonts w:ascii="Times New Roman" w:hAnsi="Times New Roman" w:cs="Times New Roman"/>
          <w:sz w:val="26"/>
          <w:szCs w:val="26"/>
        </w:rPr>
        <w:t>№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8C1C92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8C1C92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8C1C92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8C1C92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8C1C92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8C1C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8C1C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8C1C92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8C1C92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8C1C92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8C1C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8C1C92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8C1C92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8C1C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8C1C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8C1C92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8C1C92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8C1C92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</w:t>
      </w:r>
      <w:r w:rsidR="00AE773B" w:rsidRPr="008C1C92">
        <w:rPr>
          <w:rFonts w:ascii="Times New Roman" w:hAnsi="Times New Roman" w:cs="Times New Roman"/>
          <w:sz w:val="26"/>
          <w:szCs w:val="26"/>
        </w:rPr>
        <w:lastRenderedPageBreak/>
        <w:t>п, от 24.05.2019 № 182-п</w:t>
      </w:r>
      <w:r w:rsidR="008F65BA" w:rsidRPr="008C1C92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8C1C92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8C1C92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8C1C92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3</w:t>
      </w:r>
      <w:r w:rsidR="00267972" w:rsidRPr="008C1C92">
        <w:rPr>
          <w:rFonts w:ascii="Times New Roman" w:hAnsi="Times New Roman" w:cs="Times New Roman"/>
          <w:sz w:val="26"/>
          <w:szCs w:val="26"/>
        </w:rPr>
        <w:t>0</w:t>
      </w:r>
      <w:r w:rsidR="00CD0E74" w:rsidRPr="008C1C92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CD0E74" w:rsidRPr="008C1C9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D0E74" w:rsidRPr="008C1C92">
        <w:rPr>
          <w:rFonts w:ascii="Times New Roman" w:hAnsi="Times New Roman" w:cs="Times New Roman"/>
          <w:sz w:val="26"/>
          <w:szCs w:val="26"/>
        </w:rPr>
        <w:t>, от  07.10.2019 № 361-п, от 30.10.2019 № 398-п,</w:t>
      </w:r>
      <w:r w:rsidR="00267972" w:rsidRPr="008C1C92">
        <w:rPr>
          <w:rFonts w:ascii="Times New Roman" w:hAnsi="Times New Roman" w:cs="Times New Roman"/>
          <w:sz w:val="26"/>
          <w:szCs w:val="26"/>
        </w:rPr>
        <w:t xml:space="preserve"> от 31.10.2019 № 408-п, </w:t>
      </w:r>
      <w:r w:rsidR="001F454C" w:rsidRPr="008C1C92">
        <w:rPr>
          <w:rFonts w:ascii="Times New Roman" w:hAnsi="Times New Roman" w:cs="Times New Roman"/>
          <w:sz w:val="26"/>
          <w:szCs w:val="26"/>
        </w:rPr>
        <w:t xml:space="preserve">от 20.11.2019 № </w:t>
      </w:r>
      <w:r w:rsidR="00267972" w:rsidRPr="008C1C92">
        <w:rPr>
          <w:rFonts w:ascii="Times New Roman" w:hAnsi="Times New Roman" w:cs="Times New Roman"/>
          <w:sz w:val="26"/>
          <w:szCs w:val="26"/>
        </w:rPr>
        <w:t xml:space="preserve">437-п, </w:t>
      </w:r>
      <w:r w:rsidR="00CD0E74" w:rsidRPr="008C1C92">
        <w:rPr>
          <w:rFonts w:ascii="Times New Roman" w:hAnsi="Times New Roman" w:cs="Times New Roman"/>
          <w:sz w:val="26"/>
          <w:szCs w:val="26"/>
        </w:rPr>
        <w:t xml:space="preserve"> от 22.11.2019 № 444 -п, от 13.12.2019 № 478-п,  от 16.12.2019 № 490-п</w:t>
      </w:r>
      <w:r w:rsidR="007B0CFF" w:rsidRPr="008C1C92">
        <w:rPr>
          <w:rFonts w:ascii="Times New Roman" w:hAnsi="Times New Roman" w:cs="Times New Roman"/>
          <w:sz w:val="26"/>
          <w:szCs w:val="26"/>
        </w:rPr>
        <w:t xml:space="preserve">, от 19.12.2019 № 510-п, от   </w:t>
      </w:r>
      <w:r w:rsidR="007A76CE" w:rsidRPr="008C1C92">
        <w:rPr>
          <w:rFonts w:ascii="Times New Roman" w:hAnsi="Times New Roman" w:cs="Times New Roman"/>
          <w:sz w:val="26"/>
          <w:szCs w:val="26"/>
        </w:rPr>
        <w:t>28</w:t>
      </w:r>
      <w:r w:rsidR="00A51BB3" w:rsidRPr="008C1C92">
        <w:rPr>
          <w:rFonts w:ascii="Times New Roman" w:hAnsi="Times New Roman" w:cs="Times New Roman"/>
          <w:sz w:val="26"/>
          <w:szCs w:val="26"/>
        </w:rPr>
        <w:t>.</w:t>
      </w:r>
      <w:r w:rsidR="007B0CFF" w:rsidRPr="008C1C92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8C1C92">
        <w:rPr>
          <w:rFonts w:ascii="Times New Roman" w:hAnsi="Times New Roman" w:cs="Times New Roman"/>
          <w:sz w:val="26"/>
          <w:szCs w:val="26"/>
        </w:rPr>
        <w:t>28</w:t>
      </w:r>
      <w:r w:rsidR="007B0CFF" w:rsidRPr="008C1C92">
        <w:rPr>
          <w:rFonts w:ascii="Times New Roman" w:hAnsi="Times New Roman" w:cs="Times New Roman"/>
          <w:sz w:val="26"/>
          <w:szCs w:val="26"/>
        </w:rPr>
        <w:t>-п</w:t>
      </w:r>
      <w:r w:rsidR="007A76CE" w:rsidRPr="008C1C9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A76CE" w:rsidRPr="008C1C92">
        <w:rPr>
          <w:rFonts w:ascii="Times New Roman" w:hAnsi="Times New Roman" w:cs="Times New Roman"/>
          <w:sz w:val="26"/>
          <w:szCs w:val="26"/>
        </w:rPr>
        <w:t xml:space="preserve">от </w:t>
      </w:r>
      <w:r w:rsidR="007C1F97" w:rsidRPr="008C1C92">
        <w:rPr>
          <w:rFonts w:ascii="Times New Roman" w:hAnsi="Times New Roman" w:cs="Times New Roman"/>
          <w:sz w:val="26"/>
          <w:szCs w:val="26"/>
        </w:rPr>
        <w:t>11</w:t>
      </w:r>
      <w:r w:rsidR="007A76CE" w:rsidRPr="008C1C92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7C1F97" w:rsidRPr="008C1C92">
        <w:rPr>
          <w:rFonts w:ascii="Times New Roman" w:hAnsi="Times New Roman" w:cs="Times New Roman"/>
          <w:sz w:val="26"/>
          <w:szCs w:val="26"/>
        </w:rPr>
        <w:t>93</w:t>
      </w:r>
      <w:r w:rsidR="007A76CE" w:rsidRPr="008C1C92">
        <w:rPr>
          <w:rFonts w:ascii="Times New Roman" w:hAnsi="Times New Roman" w:cs="Times New Roman"/>
          <w:sz w:val="26"/>
          <w:szCs w:val="26"/>
        </w:rPr>
        <w:t>-п</w:t>
      </w:r>
      <w:r w:rsidR="007C1F97" w:rsidRPr="008C1C92">
        <w:rPr>
          <w:rFonts w:ascii="Times New Roman" w:hAnsi="Times New Roman" w:cs="Times New Roman"/>
          <w:sz w:val="26"/>
          <w:szCs w:val="26"/>
        </w:rPr>
        <w:t>,</w:t>
      </w:r>
      <w:r w:rsidR="00B04F4C" w:rsidRPr="008C1C92">
        <w:rPr>
          <w:rFonts w:ascii="Times New Roman" w:hAnsi="Times New Roman" w:cs="Times New Roman"/>
          <w:sz w:val="26"/>
          <w:szCs w:val="26"/>
        </w:rPr>
        <w:t xml:space="preserve"> от 22.04.2020 № 144-п, от 05.06.2020 № 249-п</w:t>
      </w:r>
      <w:r w:rsidR="00716A6D" w:rsidRPr="008C1C92">
        <w:rPr>
          <w:rFonts w:ascii="Times New Roman" w:hAnsi="Times New Roman" w:cs="Times New Roman"/>
          <w:sz w:val="26"/>
          <w:szCs w:val="26"/>
        </w:rPr>
        <w:t xml:space="preserve">, от </w:t>
      </w:r>
      <w:r w:rsidR="00636461" w:rsidRPr="008C1C92">
        <w:rPr>
          <w:rFonts w:ascii="Times New Roman" w:hAnsi="Times New Roman" w:cs="Times New Roman"/>
          <w:sz w:val="26"/>
          <w:szCs w:val="26"/>
        </w:rPr>
        <w:t>02.07.2020 № 277-п</w:t>
      </w:r>
      <w:r w:rsidR="00AA7751" w:rsidRPr="008C1C92">
        <w:rPr>
          <w:rFonts w:ascii="Times New Roman" w:hAnsi="Times New Roman" w:cs="Times New Roman"/>
          <w:sz w:val="26"/>
          <w:szCs w:val="26"/>
        </w:rPr>
        <w:t>, от</w:t>
      </w:r>
      <w:r w:rsidR="00FA3CE1" w:rsidRPr="008C1C92">
        <w:rPr>
          <w:rFonts w:ascii="Times New Roman" w:hAnsi="Times New Roman" w:cs="Times New Roman"/>
          <w:sz w:val="26"/>
          <w:szCs w:val="26"/>
        </w:rPr>
        <w:t xml:space="preserve"> 22.07.2020 № 301-п, от 25.08.2020 № 326-п, от  </w:t>
      </w:r>
      <w:r w:rsidR="00A30B05" w:rsidRPr="008C1C92">
        <w:rPr>
          <w:rFonts w:ascii="Times New Roman" w:hAnsi="Times New Roman" w:cs="Times New Roman"/>
          <w:sz w:val="26"/>
          <w:szCs w:val="26"/>
        </w:rPr>
        <w:t>27</w:t>
      </w:r>
      <w:r w:rsidR="00FA3CE1" w:rsidRPr="008C1C92">
        <w:rPr>
          <w:rFonts w:ascii="Times New Roman" w:hAnsi="Times New Roman" w:cs="Times New Roman"/>
          <w:sz w:val="26"/>
          <w:szCs w:val="26"/>
        </w:rPr>
        <w:t xml:space="preserve">.11.2020 № </w:t>
      </w:r>
      <w:r w:rsidR="00A30B05" w:rsidRPr="008C1C92">
        <w:rPr>
          <w:rFonts w:ascii="Times New Roman" w:hAnsi="Times New Roman" w:cs="Times New Roman"/>
          <w:sz w:val="26"/>
          <w:szCs w:val="26"/>
        </w:rPr>
        <w:t>524</w:t>
      </w:r>
      <w:r w:rsidR="00FA3CE1" w:rsidRPr="008C1C92">
        <w:rPr>
          <w:rFonts w:ascii="Times New Roman" w:hAnsi="Times New Roman" w:cs="Times New Roman"/>
          <w:sz w:val="26"/>
          <w:szCs w:val="26"/>
        </w:rPr>
        <w:t>-п</w:t>
      </w:r>
      <w:r w:rsidR="000349C2" w:rsidRPr="008C1C92">
        <w:rPr>
          <w:rFonts w:ascii="Times New Roman" w:hAnsi="Times New Roman" w:cs="Times New Roman"/>
          <w:sz w:val="26"/>
          <w:szCs w:val="26"/>
        </w:rPr>
        <w:t>, от 11.12.2020 № 556-п</w:t>
      </w:r>
      <w:r w:rsidR="00710DC0" w:rsidRPr="008C1C92">
        <w:rPr>
          <w:rFonts w:ascii="Times New Roman" w:hAnsi="Times New Roman" w:cs="Times New Roman"/>
          <w:sz w:val="26"/>
          <w:szCs w:val="26"/>
        </w:rPr>
        <w:t>, от 22.12.2020 № 579-п</w:t>
      </w:r>
      <w:r w:rsidR="00B72BF9" w:rsidRPr="008C1C92">
        <w:rPr>
          <w:rFonts w:ascii="Times New Roman" w:hAnsi="Times New Roman" w:cs="Times New Roman"/>
          <w:sz w:val="26"/>
          <w:szCs w:val="26"/>
        </w:rPr>
        <w:t>, от 05.02.2021 № 54-п</w:t>
      </w:r>
      <w:r w:rsidR="004E6E61" w:rsidRPr="008C1C92">
        <w:rPr>
          <w:rFonts w:ascii="Times New Roman" w:hAnsi="Times New Roman" w:cs="Times New Roman"/>
          <w:sz w:val="26"/>
          <w:szCs w:val="26"/>
        </w:rPr>
        <w:t>, от 04.03.2021 №105-п, от 04.03.2021 №107-п</w:t>
      </w:r>
      <w:r w:rsidR="003C0B59" w:rsidRPr="008C1C92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8C1C92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8C1C92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8C1C92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8C1C92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8C1C92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8C1C92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8C1C92">
        <w:rPr>
          <w:rFonts w:ascii="Times New Roman" w:hAnsi="Times New Roman" w:cs="Times New Roman"/>
          <w:sz w:val="26"/>
          <w:szCs w:val="26"/>
        </w:rPr>
        <w:t>253-п</w:t>
      </w:r>
      <w:r w:rsidR="008A2A50" w:rsidRPr="008C1C92">
        <w:rPr>
          <w:rFonts w:ascii="Times New Roman" w:hAnsi="Times New Roman" w:cs="Times New Roman"/>
          <w:sz w:val="26"/>
          <w:szCs w:val="26"/>
        </w:rPr>
        <w:t>, от 09.07.2021 № 288-п</w:t>
      </w:r>
      <w:r w:rsidR="00174A1D" w:rsidRPr="008C1C92">
        <w:rPr>
          <w:rFonts w:ascii="Times New Roman" w:hAnsi="Times New Roman" w:cs="Times New Roman"/>
          <w:sz w:val="26"/>
          <w:szCs w:val="26"/>
        </w:rPr>
        <w:t>, от 30.08.2021 № 314-п</w:t>
      </w:r>
      <w:proofErr w:type="gramEnd"/>
      <w:r w:rsidR="00E60B13" w:rsidRPr="008C1C92">
        <w:rPr>
          <w:rFonts w:ascii="Times New Roman" w:hAnsi="Times New Roman" w:cs="Times New Roman"/>
          <w:sz w:val="26"/>
          <w:szCs w:val="26"/>
        </w:rPr>
        <w:t xml:space="preserve">, от 05.10.2021 № 358-п, от 01.11.2021  </w:t>
      </w:r>
      <w:r w:rsidR="008B2560" w:rsidRPr="008C1C92">
        <w:rPr>
          <w:rFonts w:ascii="Times New Roman" w:hAnsi="Times New Roman" w:cs="Times New Roman"/>
          <w:sz w:val="26"/>
          <w:szCs w:val="26"/>
        </w:rPr>
        <w:t xml:space="preserve">№ </w:t>
      </w:r>
      <w:r w:rsidR="00E60B13" w:rsidRPr="008C1C92">
        <w:rPr>
          <w:rFonts w:ascii="Times New Roman" w:hAnsi="Times New Roman" w:cs="Times New Roman"/>
          <w:sz w:val="26"/>
          <w:szCs w:val="26"/>
        </w:rPr>
        <w:t>393-п</w:t>
      </w:r>
      <w:r w:rsidR="00BC3F97" w:rsidRPr="008C1C92">
        <w:rPr>
          <w:rFonts w:ascii="Times New Roman" w:hAnsi="Times New Roman" w:cs="Times New Roman"/>
          <w:sz w:val="26"/>
          <w:szCs w:val="26"/>
        </w:rPr>
        <w:t>,</w:t>
      </w:r>
      <w:r w:rsidR="002A481A" w:rsidRPr="008C1C92">
        <w:rPr>
          <w:rFonts w:ascii="Times New Roman" w:hAnsi="Times New Roman" w:cs="Times New Roman"/>
          <w:sz w:val="26"/>
          <w:szCs w:val="26"/>
        </w:rPr>
        <w:t xml:space="preserve"> от 02.12.2021 № 431-п</w:t>
      </w:r>
      <w:proofErr w:type="gramStart"/>
      <w:r w:rsidR="0099135B" w:rsidRPr="008C1C92">
        <w:rPr>
          <w:rFonts w:ascii="Times New Roman" w:hAnsi="Times New Roman" w:cs="Times New Roman"/>
          <w:sz w:val="26"/>
          <w:szCs w:val="26"/>
        </w:rPr>
        <w:t>)</w:t>
      </w:r>
      <w:r w:rsidR="00857287" w:rsidRPr="008C1C9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57287" w:rsidRPr="008C1C92">
        <w:rPr>
          <w:rFonts w:ascii="Times New Roman" w:hAnsi="Times New Roman" w:cs="Times New Roman"/>
          <w:sz w:val="26"/>
          <w:szCs w:val="26"/>
        </w:rPr>
        <w:t>далее</w:t>
      </w:r>
      <w:r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7E7315" w:rsidRPr="008C1C92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FA1114" w:rsidRPr="008C1C92" w:rsidRDefault="00FA1114" w:rsidP="00FA1114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61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66"/>
        <w:gridCol w:w="7139"/>
      </w:tblGrid>
      <w:tr w:rsidR="007E7315" w:rsidRPr="008C1C92" w:rsidTr="00FA1114">
        <w:trPr>
          <w:trHeight w:val="20"/>
        </w:trPr>
        <w:tc>
          <w:tcPr>
            <w:tcW w:w="1164" w:type="pct"/>
            <w:vAlign w:val="center"/>
          </w:tcPr>
          <w:p w:rsidR="007E7315" w:rsidRPr="008C1C92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8C1C92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8C1C92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83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535475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12</w:t>
                  </w:r>
                  <w:r w:rsidR="007242A6"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="007242A6"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0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="007242A6"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06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</w:t>
                  </w:r>
                  <w:r w:rsidR="007242A6"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lastRenderedPageBreak/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93 741,5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32 037,4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—Енисейского</w:t>
                  </w:r>
                  <w:proofErr w:type="gramEnd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0 161 704,04  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bookmarkStart w:id="1" w:name="_Hlk528069870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84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314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9 18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 </w:t>
                  </w:r>
                  <w:r w:rsidRPr="008C1C9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4</w:t>
                  </w:r>
                  <w:r w:rsidRPr="008C1C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 834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9 3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174A1D" w:rsidRPr="008C1C92" w:rsidRDefault="00040FE7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6 995 108,7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8C1C92" w:rsidRDefault="00AC6FBA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hAnsi="Times New Roman" w:cs="Times New Roman"/>
                      <w:sz w:val="25"/>
                      <w:szCs w:val="25"/>
                    </w:rPr>
                    <w:t>95 964 108,7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</w:t>
                  </w:r>
                  <w:r w:rsidR="00130AB4"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986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11 409,25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</w:t>
                  </w:r>
                  <w:r w:rsidR="00130AB4" w:rsidRPr="008C1C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8C1C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 086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1 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326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9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53 90</w:t>
                  </w: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174A1D" w:rsidRPr="008C1C92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8C1C92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C1C9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8C1C92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3B6AEB" w:rsidRPr="008C1C92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986BDC" w:rsidRPr="008C1C92">
        <w:rPr>
          <w:rFonts w:ascii="Times New Roman" w:hAnsi="Times New Roman" w:cs="Times New Roman"/>
          <w:sz w:val="26"/>
          <w:szCs w:val="26"/>
        </w:rPr>
        <w:t>приложение № 2 к муниципальной программе изложить в новой редакции согласно приложению № 1 к настоящему постановлению;</w:t>
      </w:r>
    </w:p>
    <w:p w:rsidR="007E7315" w:rsidRPr="008C1C92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986BDC" w:rsidRPr="008C1C92">
        <w:rPr>
          <w:rFonts w:ascii="Times New Roman" w:hAnsi="Times New Roman" w:cs="Times New Roman"/>
          <w:sz w:val="26"/>
          <w:szCs w:val="26"/>
        </w:rPr>
        <w:t>приложение № 3 к муниципальной программе изложить в новой редакции согласно приложению № 2 к настоящему постановлению;</w:t>
      </w:r>
    </w:p>
    <w:p w:rsidR="000D0BEB" w:rsidRPr="008C1C92" w:rsidRDefault="000D0BEB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t xml:space="preserve">4) </w:t>
      </w:r>
      <w:r w:rsidR="00986BDC" w:rsidRPr="008C1C92">
        <w:rPr>
          <w:rFonts w:ascii="Times New Roman" w:hAnsi="Times New Roman" w:cs="Times New Roman"/>
          <w:sz w:val="26"/>
          <w:szCs w:val="26"/>
        </w:rPr>
        <w:t>приложение № 4 к муниципальной программе изложить в новой редакции согласно приложению № 3 к настоящему постановлению;</w:t>
      </w:r>
    </w:p>
    <w:p w:rsidR="000D0BEB" w:rsidRPr="008C1C92" w:rsidRDefault="000D0BEB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t xml:space="preserve">5) </w:t>
      </w:r>
      <w:r w:rsidR="00986BDC" w:rsidRPr="008C1C92">
        <w:rPr>
          <w:rFonts w:ascii="Times New Roman" w:hAnsi="Times New Roman" w:cs="Times New Roman"/>
          <w:sz w:val="26"/>
          <w:szCs w:val="26"/>
        </w:rPr>
        <w:t>приложение № 2 к подпрограмме 1 изложить в новой редакции согласно приложению № 4 к настоящему постановлению;</w:t>
      </w:r>
    </w:p>
    <w:p w:rsidR="00A76AFD" w:rsidRPr="008C1C92" w:rsidRDefault="000D0BEB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t>6</w:t>
      </w:r>
      <w:r w:rsidR="00A76AFD" w:rsidRPr="008C1C92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8C1C92">
        <w:rPr>
          <w:rFonts w:ascii="Times New Roman" w:hAnsi="Times New Roman" w:cs="Times New Roman"/>
          <w:sz w:val="26"/>
          <w:szCs w:val="26"/>
        </w:rPr>
        <w:t>приложение № 2 к подпрограмме 2 изложить в новой редакции согласно приложению № 5 к настоящему постановлению;</w:t>
      </w:r>
    </w:p>
    <w:p w:rsidR="007F1DD4" w:rsidRPr="008C1C92" w:rsidRDefault="007F1DD4" w:rsidP="007F1DD4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t xml:space="preserve">7) </w:t>
      </w:r>
      <w:r w:rsidR="00986BDC" w:rsidRPr="008C1C92">
        <w:rPr>
          <w:rFonts w:ascii="Times New Roman" w:hAnsi="Times New Roman" w:cs="Times New Roman"/>
          <w:sz w:val="26"/>
          <w:szCs w:val="26"/>
        </w:rPr>
        <w:t>приложение № 2 к подпрограмме 5 изложить в новой редакции согласно приложению № 6 к настоящему постановлению;</w:t>
      </w:r>
    </w:p>
    <w:p w:rsidR="007E7315" w:rsidRPr="008C1C92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t xml:space="preserve">2. </w:t>
      </w:r>
      <w:r w:rsidR="00CE5418" w:rsidRPr="008C1C92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.</w:t>
      </w:r>
    </w:p>
    <w:p w:rsidR="007E7315" w:rsidRPr="008C1C92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8C1C92">
        <w:rPr>
          <w:rFonts w:ascii="Times New Roman" w:hAnsi="Times New Roman" w:cs="Times New Roman"/>
          <w:sz w:val="26"/>
          <w:szCs w:val="26"/>
        </w:rPr>
        <w:t>3</w:t>
      </w:r>
      <w:r w:rsidR="001D06A5" w:rsidRPr="008C1C92">
        <w:rPr>
          <w:rFonts w:ascii="Times New Roman" w:hAnsi="Times New Roman" w:cs="Times New Roman"/>
          <w:sz w:val="26"/>
          <w:szCs w:val="26"/>
        </w:rPr>
        <w:t>.</w:t>
      </w:r>
      <w:r w:rsidRPr="008C1C92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8C1C92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C76AD0" w:rsidRPr="008C1C92">
        <w:rPr>
          <w:rFonts w:ascii="Times New Roman" w:hAnsi="Times New Roman" w:cs="Times New Roman"/>
          <w:sz w:val="26"/>
          <w:szCs w:val="26"/>
        </w:rPr>
        <w:t xml:space="preserve"> в газете «Северо-Енисейский вестник».</w:t>
      </w:r>
      <w:r w:rsidR="00DA2B20" w:rsidRPr="008C1C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315" w:rsidRPr="008C1C92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8C1C92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Pr="008C1C92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 w:rsidRPr="008C1C92"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</w:t>
      </w:r>
    </w:p>
    <w:p w:rsidR="00FC448E" w:rsidRPr="008C1C92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8C1C92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 w:rsidRPr="008C1C92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8C1C92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 w:rsidRPr="008C1C92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Pr="008C1C92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8C1C92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8C1C9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8C1C9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 w:rsidRPr="008C1C9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8C1C9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8C1C9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8C1C9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8C1C9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30B05" w:rsidRPr="008C1C92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8C1C92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8C1C92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8C1C92"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Pr="008C1C92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8C1C92" w:rsidSect="00324B20">
          <w:headerReference w:type="even" r:id="rId9"/>
          <w:pgSz w:w="11906" w:h="16838"/>
          <w:pgMar w:top="426" w:right="567" w:bottom="680" w:left="1276" w:header="709" w:footer="709" w:gutter="0"/>
          <w:cols w:space="708"/>
          <w:docGrid w:linePitch="360"/>
        </w:sectPr>
      </w:pPr>
    </w:p>
    <w:p w:rsidR="0085324F" w:rsidRPr="008C1C92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8C1C92">
        <w:rPr>
          <w:rFonts w:ascii="Times New Roman" w:hAnsi="Times New Roman" w:cs="Times New Roman"/>
          <w:sz w:val="18"/>
          <w:szCs w:val="18"/>
        </w:rPr>
        <w:t>1</w:t>
      </w:r>
    </w:p>
    <w:p w:rsidR="0085324F" w:rsidRPr="008C1C92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8C1C92" w:rsidRDefault="003D164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от  </w:t>
      </w:r>
      <w:r w:rsidR="008C1C92">
        <w:rPr>
          <w:rFonts w:ascii="Times New Roman" w:hAnsi="Times New Roman" w:cs="Times New Roman"/>
          <w:sz w:val="18"/>
          <w:szCs w:val="18"/>
          <w:u w:val="single"/>
        </w:rPr>
        <w:t>10.12.2021</w:t>
      </w:r>
      <w:r w:rsidRPr="008C1C92">
        <w:rPr>
          <w:rFonts w:ascii="Times New Roman" w:hAnsi="Times New Roman" w:cs="Times New Roman"/>
          <w:sz w:val="18"/>
          <w:szCs w:val="18"/>
        </w:rPr>
        <w:t xml:space="preserve"> № </w:t>
      </w:r>
      <w:r w:rsidR="008C1C92">
        <w:rPr>
          <w:rFonts w:ascii="Times New Roman" w:hAnsi="Times New Roman" w:cs="Times New Roman"/>
          <w:sz w:val="18"/>
          <w:szCs w:val="18"/>
          <w:u w:val="single"/>
        </w:rPr>
        <w:t>460-п</w:t>
      </w:r>
      <w:r w:rsidR="00BF3A03" w:rsidRPr="008C1C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85324F" w:rsidRPr="008C1C92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F4D5F"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85324F" w:rsidRPr="008C1C92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8C1C92">
        <w:rPr>
          <w:rFonts w:ascii="Times New Roman" w:hAnsi="Times New Roman" w:cs="Times New Roman"/>
          <w:sz w:val="18"/>
          <w:szCs w:val="18"/>
        </w:rPr>
        <w:t>«</w:t>
      </w:r>
      <w:r w:rsidRPr="008C1C9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8C1C92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Pr="008C1C92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4F4D5F" w:rsidRPr="008C1C92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8C1C92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8C1C92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b/>
          <w:szCs w:val="28"/>
        </w:rPr>
        <w:t xml:space="preserve"> района</w:t>
      </w:r>
    </w:p>
    <w:p w:rsidR="004F4D5F" w:rsidRPr="008C1C92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4F4D5F" w:rsidRPr="008C1C92" w:rsidTr="00324B20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8C1C92" w:rsidRDefault="004F4D5F" w:rsidP="00324B20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 w:val="restart"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F50D60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6 995 108,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4 4</w:t>
            </w:r>
            <w:r w:rsidR="00272552" w:rsidRPr="008C1C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D3033E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62 789 080,74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672F2D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2 757 280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4 4</w:t>
            </w:r>
            <w:r w:rsidR="00272552" w:rsidRPr="008C1C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D3033E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8 551 252,12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 w:val="restart"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8C1C92" w:rsidRDefault="00927C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4 632 683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672F2D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74 853 043,30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582ADE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0 394 854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672F2D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70 615 214,68</w:t>
            </w:r>
          </w:p>
        </w:tc>
      </w:tr>
      <w:tr w:rsidR="005A63F3" w:rsidRPr="008C1C92" w:rsidTr="00324B20">
        <w:trPr>
          <w:trHeight w:val="20"/>
        </w:trPr>
        <w:tc>
          <w:tcPr>
            <w:tcW w:w="517" w:type="pct"/>
            <w:vMerge w:val="restart"/>
          </w:tcPr>
          <w:p w:rsidR="005A63F3" w:rsidRPr="008C1C92" w:rsidRDefault="005A63F3" w:rsidP="005A63F3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5A63F3" w:rsidRPr="008C1C92" w:rsidRDefault="005A63F3" w:rsidP="005A63F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5A63F3" w:rsidRPr="008C1C92" w:rsidRDefault="005A63F3" w:rsidP="005A63F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8C1C92" w:rsidRDefault="00582ADE" w:rsidP="005A63F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 826 095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 36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8C1C92" w:rsidRDefault="00582ADE" w:rsidP="005A63F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 826 095,27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/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A63F3" w:rsidRPr="008C1C92" w:rsidTr="00324B20">
        <w:trPr>
          <w:trHeight w:val="20"/>
        </w:trPr>
        <w:tc>
          <w:tcPr>
            <w:tcW w:w="517" w:type="pct"/>
            <w:vMerge/>
          </w:tcPr>
          <w:p w:rsidR="005A63F3" w:rsidRPr="008C1C92" w:rsidRDefault="005A63F3" w:rsidP="005A63F3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5A63F3" w:rsidRPr="008C1C92" w:rsidRDefault="005A63F3" w:rsidP="005A63F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5A63F3" w:rsidRPr="008C1C92" w:rsidRDefault="005A63F3" w:rsidP="005A63F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8C1C92" w:rsidRDefault="00582ADE" w:rsidP="005A63F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 826 095,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 36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8C1C92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8C1C92" w:rsidRDefault="00582ADE" w:rsidP="005A63F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 826 095,27</w:t>
            </w:r>
          </w:p>
        </w:tc>
      </w:tr>
      <w:tr w:rsidR="001502DF" w:rsidRPr="008C1C92" w:rsidTr="00324B20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1502DF" w:rsidRPr="008C1C92" w:rsidRDefault="001502DF" w:rsidP="001502D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1502DF" w:rsidRPr="008C1C92" w:rsidRDefault="001502DF" w:rsidP="001502D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1502DF" w:rsidRPr="008C1C92" w:rsidRDefault="001502DF" w:rsidP="001502D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A01" w:rsidRPr="008C1C92">
              <w:rPr>
                <w:rFonts w:ascii="Times New Roman" w:hAnsi="Times New Roman" w:cs="Times New Roman"/>
                <w:sz w:val="18"/>
                <w:szCs w:val="18"/>
              </w:rPr>
              <w:t>19 536 330,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8C1C92" w:rsidRDefault="00EA6A01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2 361 344,17</w:t>
            </w:r>
          </w:p>
        </w:tc>
      </w:tr>
      <w:tr w:rsidR="004F4D5F" w:rsidRPr="008C1C92" w:rsidTr="00324B20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4F4D5F" w:rsidRPr="008C1C92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8C1C92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1502DF" w:rsidRPr="008C1C92" w:rsidTr="00324B20">
        <w:trPr>
          <w:trHeight w:val="20"/>
        </w:trPr>
        <w:tc>
          <w:tcPr>
            <w:tcW w:w="517" w:type="pct"/>
            <w:vMerge/>
          </w:tcPr>
          <w:p w:rsidR="001502DF" w:rsidRPr="008C1C92" w:rsidRDefault="001502DF" w:rsidP="001502D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502DF" w:rsidRPr="008C1C92" w:rsidRDefault="001502DF" w:rsidP="001502D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02DF" w:rsidRPr="008C1C92" w:rsidRDefault="001502DF" w:rsidP="001502D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A01" w:rsidRPr="008C1C92">
              <w:rPr>
                <w:rFonts w:ascii="Times New Roman" w:hAnsi="Times New Roman" w:cs="Times New Roman"/>
                <w:sz w:val="18"/>
                <w:szCs w:val="18"/>
              </w:rPr>
              <w:t>19 536 330,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8C1C92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8C1C92" w:rsidRDefault="00EA6A01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2 361 344,17</w:t>
            </w:r>
          </w:p>
        </w:tc>
      </w:tr>
      <w:bookmarkEnd w:id="2"/>
    </w:tbl>
    <w:p w:rsidR="004F4D5F" w:rsidRPr="008C1C92" w:rsidRDefault="004F4D5F" w:rsidP="004F4D5F">
      <w:pPr>
        <w:jc w:val="right"/>
        <w:rPr>
          <w:sz w:val="20"/>
          <w:szCs w:val="20"/>
        </w:rPr>
        <w:sectPr w:rsidR="004F4D5F" w:rsidRPr="008C1C92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FE1929" w:rsidRPr="008C1C92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FA4421" w:rsidRPr="008C1C92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3:F12"/>
      <w:bookmarkEnd w:id="3"/>
      <w:r w:rsidRPr="008C1C92">
        <w:rPr>
          <w:rFonts w:ascii="Times New Roman" w:hAnsi="Times New Roman" w:cs="Times New Roman"/>
          <w:sz w:val="18"/>
          <w:szCs w:val="18"/>
        </w:rPr>
        <w:t>Приложение №</w:t>
      </w:r>
      <w:r w:rsidR="00BF3A03" w:rsidRPr="008C1C92">
        <w:rPr>
          <w:rFonts w:ascii="Times New Roman" w:hAnsi="Times New Roman" w:cs="Times New Roman"/>
          <w:sz w:val="18"/>
          <w:szCs w:val="18"/>
        </w:rPr>
        <w:t>2</w:t>
      </w:r>
    </w:p>
    <w:p w:rsidR="00FA4421" w:rsidRPr="008C1C92" w:rsidRDefault="00FA4421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A4421" w:rsidRPr="008C1C92" w:rsidRDefault="008C1C92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10.12.2021</w:t>
      </w:r>
      <w:r w:rsidRPr="008C1C92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60-п</w:t>
      </w:r>
      <w:r w:rsidR="003D1642" w:rsidRPr="008C1C92">
        <w:rPr>
          <w:rFonts w:ascii="Times New Roman" w:hAnsi="Times New Roman" w:cs="Times New Roman"/>
          <w:sz w:val="18"/>
          <w:szCs w:val="18"/>
        </w:rPr>
        <w:t xml:space="preserve"> </w:t>
      </w:r>
      <w:r w:rsidR="001502DF" w:rsidRPr="008C1C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FA4421" w:rsidRPr="008C1C92" w:rsidRDefault="00FA4421" w:rsidP="00FA442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10616C"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FA4421" w:rsidRPr="008C1C92" w:rsidRDefault="00FA4421" w:rsidP="00FA442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8C1C92">
        <w:rPr>
          <w:rFonts w:ascii="Times New Roman" w:hAnsi="Times New Roman" w:cs="Times New Roman"/>
          <w:sz w:val="18"/>
          <w:szCs w:val="18"/>
        </w:rPr>
        <w:t>«</w:t>
      </w:r>
      <w:r w:rsidRPr="008C1C9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8C1C92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A4421" w:rsidRPr="008C1C92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FA4421" w:rsidRPr="008C1C92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4" w:name="_Hlk45882586"/>
      <w:r w:rsidRPr="008C1C92">
        <w:rPr>
          <w:rFonts w:ascii="Times New Roman" w:hAnsi="Times New Roman" w:cs="Times New Roman"/>
          <w:sz w:val="24"/>
        </w:rPr>
        <w:t>Информация</w:t>
      </w:r>
    </w:p>
    <w:p w:rsidR="00FA4421" w:rsidRPr="008C1C92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8C1C92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FA4421" w:rsidRPr="008C1C92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8C1C92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8C1C92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FA4421" w:rsidRPr="008C1C92" w:rsidTr="00324B20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A4421" w:rsidRPr="008C1C92" w:rsidTr="00324B20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E9523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6 995 108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4 4</w:t>
            </w:r>
            <w:r w:rsidR="00C679FC" w:rsidRPr="008C1C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 9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153ED0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62 789 080,74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1 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 4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96 309,25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E9523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5 964 108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1 0</w:t>
            </w:r>
            <w:r w:rsidR="00C679FC" w:rsidRPr="008C1C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 0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8C1C92" w:rsidRDefault="00B71F1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58 100 280,74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346B37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4 632 68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84656B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74 853 043,3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 7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 5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3 209,25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2F537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3 846 983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2F537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70 917 343,3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8F5005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 826 095,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 3</w:t>
            </w:r>
            <w:r w:rsidR="00DC13B6" w:rsidRPr="008C1C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 2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6D6C4E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5 574 693,27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45 3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753 10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8F5005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 580 795,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 1</w:t>
            </w:r>
            <w:r w:rsidR="00DC13B6"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 3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E524F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4 821 593,27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4A72" w:rsidRPr="008C1C92">
              <w:rPr>
                <w:rFonts w:ascii="Times New Roman" w:hAnsi="Times New Roman" w:cs="Times New Roman"/>
                <w:sz w:val="18"/>
                <w:szCs w:val="18"/>
              </w:rPr>
              <w:t>19 536 330,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54A7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2 361 344,17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90354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9 536 330,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54A7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2 361 344,17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8C1C92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8C1C92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bookmarkEnd w:id="4"/>
    </w:tbl>
    <w:p w:rsidR="00FA4421" w:rsidRPr="008C1C92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A4421" w:rsidRPr="008C1C92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>,</w:t>
      </w:r>
    </w:p>
    <w:p w:rsidR="00FA4421" w:rsidRPr="008C1C92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8C1C92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8C1C92">
        <w:rPr>
          <w:rFonts w:ascii="Times New Roman" w:hAnsi="Times New Roman" w:cs="Times New Roman"/>
          <w:sz w:val="18"/>
          <w:szCs w:val="18"/>
        </w:rPr>
        <w:t>3</w:t>
      </w:r>
    </w:p>
    <w:p w:rsidR="0010616C" w:rsidRPr="008C1C92" w:rsidRDefault="0010616C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0616C" w:rsidRPr="008C1C92" w:rsidRDefault="00C902E2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10.12.2021</w:t>
      </w:r>
      <w:r w:rsidRPr="008C1C92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60-п</w:t>
      </w:r>
      <w:r w:rsidR="003D1642" w:rsidRPr="008C1C9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616C" w:rsidRPr="008C1C92" w:rsidRDefault="0010616C" w:rsidP="0010616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:rsidR="0010616C" w:rsidRPr="008C1C92" w:rsidRDefault="0010616C" w:rsidP="0010616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8C1C92">
        <w:rPr>
          <w:rFonts w:ascii="Times New Roman" w:hAnsi="Times New Roman" w:cs="Times New Roman"/>
          <w:sz w:val="18"/>
          <w:szCs w:val="18"/>
        </w:rPr>
        <w:t>«</w:t>
      </w:r>
      <w:r w:rsidRPr="008C1C9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8C1C92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10616C" w:rsidRPr="008C1C92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10616C" w:rsidRPr="008C1C92" w:rsidRDefault="0010616C" w:rsidP="0010616C">
      <w:pPr>
        <w:jc w:val="center"/>
        <w:rPr>
          <w:rStyle w:val="50"/>
          <w:rFonts w:ascii="Times New Roman" w:hAnsi="Times New Roman" w:cs="Times New Roman"/>
          <w:color w:val="auto"/>
        </w:rPr>
      </w:pPr>
      <w:r w:rsidRPr="008C1C92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10616C" w:rsidRPr="008C1C92" w:rsidTr="00324B20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10616C" w:rsidRPr="008C1C92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</w:tr>
      <w:tr w:rsidR="0010616C" w:rsidRPr="008C1C92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10616C" w:rsidRPr="008C1C92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10616C" w:rsidRPr="008C1C92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969 610,9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</w:tr>
      <w:tr w:rsidR="0010616C" w:rsidRPr="008C1C92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10616C" w:rsidRPr="008C1C92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EF39FD" w:rsidP="00324B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 264 973,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</w:tr>
      <w:tr w:rsidR="0010616C" w:rsidRPr="008C1C92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10616C" w:rsidRPr="008C1C92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8C1C92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821 253,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8C1C92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</w:tr>
    </w:tbl>
    <w:p w:rsidR="0010616C" w:rsidRPr="008C1C92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8C1C92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8C1C92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8C1C92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8C1C92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8C1C92" w:rsidRDefault="003F03D2" w:rsidP="003F03D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8C1C92">
        <w:rPr>
          <w:rFonts w:ascii="Times New Roman" w:hAnsi="Times New Roman" w:cs="Times New Roman"/>
          <w:sz w:val="18"/>
          <w:szCs w:val="18"/>
        </w:rPr>
        <w:t>4</w:t>
      </w:r>
    </w:p>
    <w:p w:rsidR="0060637D" w:rsidRPr="008C1C92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8C1C92" w:rsidRDefault="00C902E2" w:rsidP="0060637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10.12.2021</w:t>
      </w:r>
      <w:r w:rsidRPr="008C1C92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60-п</w:t>
      </w:r>
      <w:r w:rsidR="0060637D" w:rsidRPr="008C1C92">
        <w:rPr>
          <w:rFonts w:ascii="Times New Roman" w:hAnsi="Times New Roman" w:cs="Times New Roman"/>
          <w:sz w:val="18"/>
          <w:szCs w:val="18"/>
        </w:rPr>
        <w:t xml:space="preserve"> </w:t>
      </w:r>
      <w:r w:rsidR="004A63A4" w:rsidRPr="008C1C92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F03D2" w:rsidRPr="008C1C92" w:rsidRDefault="003F03D2" w:rsidP="0060637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8C1C9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3F03D2" w:rsidRPr="008C1C92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8C1C92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8C1C92">
        <w:rPr>
          <w:rFonts w:ascii="Times New Roman" w:hAnsi="Times New Roman" w:cs="Times New Roman"/>
          <w:sz w:val="18"/>
          <w:szCs w:val="18"/>
        </w:rPr>
        <w:t>,</w:t>
      </w:r>
    </w:p>
    <w:p w:rsidR="003F03D2" w:rsidRPr="008C1C92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3F03D2" w:rsidRPr="008C1C92" w:rsidRDefault="003F03D2" w:rsidP="0060637D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B85D89" w:rsidP="00A4277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 </w:t>
      </w:r>
      <w:r w:rsidR="00A42773" w:rsidRPr="008C1C92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A42773" w:rsidRPr="008C1C92" w:rsidTr="00324B20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_Hlk30776998"/>
            <w:bookmarkStart w:id="6" w:name="_Hlk30777616"/>
            <w:r w:rsidRPr="008C1C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8C1C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8C1C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8C1C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EE05B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37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E405BD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23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EE05B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1</w:t>
            </w:r>
            <w:r w:rsidR="00EE05B4"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EE05B4"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2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20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EE05B4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 5</w:t>
            </w:r>
            <w:r w:rsidR="00EE05B4"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 0</w:t>
            </w: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3 0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67 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</w:t>
            </w: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B849E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 812 6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B849E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343 4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</w:t>
            </w:r>
            <w:r w:rsidRPr="008C1C9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селения, принимающего 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0E24C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0 0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0E24C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09 1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0E24C8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50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48064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6 5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48064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78 2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B41319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58 0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B41319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308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56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 00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1C92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8C1C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муниципальном районе, муниципальном округе, городском округе Красноярского края, систематически занимающихся физической культурой </w:t>
            </w:r>
            <w:r w:rsidRPr="008C1C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района, муниципального округа, городского округа Красноярского края в году предоставления субсидии </w:t>
            </w:r>
            <w:r w:rsidRPr="008C1C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равнении </w:t>
            </w:r>
            <w:r w:rsidRPr="008C1C92">
              <w:rPr>
                <w:rFonts w:ascii="Times New Roman" w:hAnsi="Times New Roman" w:cs="Times New Roman"/>
                <w:sz w:val="16"/>
                <w:szCs w:val="16"/>
              </w:rPr>
              <w:br/>
              <w:t>с предшествующим годом 0,35 %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50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sz w:val="21"/>
                <w:szCs w:val="21"/>
              </w:rPr>
              <w:t>369 2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sz w:val="21"/>
                <w:szCs w:val="21"/>
              </w:rPr>
              <w:t>469 274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8C1C92" w:rsidRDefault="00A42773" w:rsidP="00324B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</w:t>
            </w:r>
            <w:r w:rsidRPr="008C1C9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3 5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3 574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муниципальном образовании Красноярского края 0,4%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5"/>
      <w:tr w:rsidR="00A42773" w:rsidRPr="008C1C92" w:rsidTr="00324B20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sz w:val="21"/>
                <w:szCs w:val="21"/>
              </w:rPr>
              <w:t>970 620,9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sz w:val="21"/>
                <w:szCs w:val="21"/>
              </w:rPr>
              <w:t>4 470 620,9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7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душевых и раздевалок в бассейне «Аяхта», ул. Фабричная, 1, «Б», </w:t>
            </w:r>
            <w:proofErr w:type="spell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Текущий ремонт здания плавательного бассейн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977FAB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542 924,3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977FAB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 645 956,38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773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2908E0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305 095,7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2908E0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 408 127,76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34 476,9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534 476,9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о служебными 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2 4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22 44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3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43 2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8 5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24 7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C1C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C1C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24 7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EE49B1" w:rsidRPr="008C1C92" w:rsidRDefault="00EE49B1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 91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70 414,2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5 217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 443 520,7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 20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050 82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 703 090,2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5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355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 84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0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 045 983,0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394 883,0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444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 899 28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 628 354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544E44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0B3555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4355" w:rsidRPr="008C1C92" w:rsidTr="003C29B9">
        <w:trPr>
          <w:gridAfter w:val="3"/>
          <w:wAfter w:w="1529" w:type="pct"/>
          <w:trHeight w:val="80"/>
        </w:trPr>
        <w:tc>
          <w:tcPr>
            <w:tcW w:w="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4F3" w:rsidRPr="008C1C92" w:rsidRDefault="00DC24F3" w:rsidP="00DC24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ыплата премии по итогам работы за 20</w:t>
            </w:r>
            <w:r w:rsidR="0075775F" w:rsidRPr="008C1C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853D30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 345 317,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8267E2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 345 317,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4355" w:rsidRPr="008C1C92" w:rsidTr="003C29B9">
        <w:trPr>
          <w:gridAfter w:val="3"/>
          <w:wAfter w:w="1529" w:type="pct"/>
          <w:trHeight w:val="8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853D30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 033 270</w:t>
            </w:r>
            <w:r w:rsidR="006D4355" w:rsidRPr="008C1C92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8267E2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 033 27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4355" w:rsidRPr="008C1C92" w:rsidTr="003C29B9">
        <w:trPr>
          <w:gridAfter w:val="3"/>
          <w:wAfter w:w="1529" w:type="pct"/>
          <w:trHeight w:val="8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8267E2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12 047,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6D4355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355" w:rsidRPr="008C1C92" w:rsidRDefault="008267E2" w:rsidP="006D435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12 047,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355" w:rsidRPr="008C1C92" w:rsidRDefault="006D4355" w:rsidP="006D435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9B1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EE49B1" w:rsidRPr="008C1C92" w:rsidRDefault="00EE49B1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8C1C92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 в </w:t>
            </w:r>
            <w:proofErr w:type="spell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8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CA1938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632 683,30</w:t>
            </w:r>
            <w:r w:rsidR="00A42773"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5A" w:rsidRPr="008C1C92" w:rsidRDefault="00C56E18" w:rsidP="00B15F5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 853 043,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8C1C92" w:rsidTr="00324B20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773" w:rsidRPr="008C1C92" w:rsidRDefault="00A42773" w:rsidP="00324B20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42773" w:rsidRPr="008C1C92" w:rsidTr="00324B20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B1441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394 854,6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8C1C92" w:rsidRDefault="005D563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 615 214,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8C1C92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8C1C9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C1C92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8C1C92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6"/>
    </w:tbl>
    <w:p w:rsidR="003F03D2" w:rsidRPr="008C1C92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3F03D2" w:rsidRPr="008C1C92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8C1C92" w:rsidRDefault="00A4277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br w:type="page"/>
      </w:r>
    </w:p>
    <w:p w:rsidR="00DD6CCF" w:rsidRPr="008C1C92" w:rsidRDefault="00DD6CCF" w:rsidP="00DD6CCF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07BDE" w:rsidRPr="008C1C92">
        <w:rPr>
          <w:rFonts w:ascii="Times New Roman" w:hAnsi="Times New Roman" w:cs="Times New Roman"/>
          <w:sz w:val="18"/>
          <w:szCs w:val="18"/>
        </w:rPr>
        <w:t>5</w:t>
      </w:r>
    </w:p>
    <w:p w:rsidR="0060637D" w:rsidRPr="008C1C92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8C1C92" w:rsidRDefault="00C902E2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10.12.2021</w:t>
      </w:r>
      <w:r w:rsidRPr="008C1C92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60-п</w:t>
      </w:r>
      <w:r w:rsidR="005F68B5" w:rsidRPr="008C1C92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DD6CCF" w:rsidRPr="008C1C92" w:rsidRDefault="00DD6CCF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8C1C9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DD6CCF" w:rsidRPr="008C1C92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r w:rsidRPr="008C1C92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r w:rsidRPr="008C1C92">
        <w:rPr>
          <w:rFonts w:ascii="Times New Roman" w:hAnsi="Times New Roman" w:cs="Times New Roman"/>
          <w:sz w:val="18"/>
          <w:szCs w:val="18"/>
        </w:rPr>
        <w:t>,</w:t>
      </w:r>
    </w:p>
    <w:p w:rsidR="00DD6CCF" w:rsidRPr="008C1C92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CB0DA9" w:rsidRPr="008C1C92" w:rsidRDefault="00CB0DA9" w:rsidP="0060637D">
      <w:pPr>
        <w:rPr>
          <w:rFonts w:ascii="Times New Roman" w:hAnsi="Times New Roman" w:cs="Times New Roman"/>
          <w:sz w:val="27"/>
          <w:szCs w:val="27"/>
        </w:rPr>
      </w:pPr>
      <w:bookmarkStart w:id="7" w:name="_Hlk2007923"/>
      <w:bookmarkStart w:id="8" w:name="_Hlk7100292"/>
      <w:r w:rsidRPr="008C1C92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CB0DA9" w:rsidRPr="008C1C92" w:rsidTr="00324B20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9" w:name="_Hlk30777369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1C92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B0DA9" w:rsidRPr="008C1C92" w:rsidTr="00324B20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B0DA9" w:rsidRPr="008C1C92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CB0DA9" w:rsidRPr="008C1C92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1300 человек.</w:t>
            </w:r>
          </w:p>
        </w:tc>
      </w:tr>
      <w:tr w:rsidR="00CB0DA9" w:rsidRPr="008C1C92" w:rsidTr="00324B20">
        <w:trPr>
          <w:trHeight w:val="70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8C1C92" w:rsidRDefault="008C734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2 362,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8C1C92" w:rsidRDefault="00A31B1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81 762,2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8C1C92" w:rsidRDefault="00CB0DA9" w:rsidP="00324B20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500 человек.</w:t>
            </w: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92 362,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 881 762,27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213 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00 человек.</w:t>
            </w: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B765E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11 723 133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10 2</w:t>
            </w:r>
            <w:r w:rsidR="00857275"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3 99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B765E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sz w:val="18"/>
                <w:szCs w:val="18"/>
              </w:rPr>
              <w:t>32 161 131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7 единиц;</w:t>
            </w:r>
          </w:p>
          <w:p w:rsidR="00A31B14" w:rsidRPr="008C1C92" w:rsidRDefault="00A31B14" w:rsidP="00A31B1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A31B14" w:rsidRPr="008C1C92" w:rsidTr="00324B20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A31B14" w:rsidRPr="008C1C92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A31B14" w:rsidRPr="008C1C92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A31B14" w:rsidRPr="008C1C92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5 3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CA6589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414 33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96 5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CA6589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217 531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1B14" w:rsidRPr="008C1C92" w:rsidTr="00324B20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2 649 715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67 831,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 167 831,7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8 1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16 4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89 11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51 743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06 718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270 100,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05 00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3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75 006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01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 481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B1466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отмостки и системы отвода дождевой воды здания МБУ «Молодежный центр «АУРУМ» Северо-Енисейского района», ул. 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, 7, </w:t>
            </w:r>
            <w:proofErr w:type="spell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0 80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B1466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73617296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667" w:rsidRPr="008C1C92" w:rsidTr="00B1466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14667" w:rsidRPr="008C1C92" w:rsidRDefault="00B14667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4667" w:rsidRPr="008C1C92" w:rsidRDefault="00991ED8" w:rsidP="00991ED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ыплата премии по итогам работы за 20</w:t>
            </w:r>
            <w:r w:rsidR="0075775F" w:rsidRPr="008C1C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7" w:rsidRPr="008C1C92" w:rsidRDefault="00B14667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7" w:rsidRPr="008C1C92" w:rsidRDefault="00B14667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67" w:rsidRPr="008C1C92" w:rsidRDefault="00B14667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67" w:rsidRPr="008C1C92" w:rsidRDefault="00B14667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  <w:r w:rsidR="00AE7B81" w:rsidRPr="008C1C92">
              <w:rPr>
                <w:rFonts w:ascii="Times New Roman" w:hAnsi="Times New Roman" w:cs="Times New Roman"/>
                <w:sz w:val="18"/>
                <w:szCs w:val="18"/>
              </w:rPr>
              <w:t>01889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667" w:rsidRPr="008C1C92" w:rsidRDefault="00AE7B81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667" w:rsidRPr="008C1C92" w:rsidRDefault="00CC28D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82 635,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667" w:rsidRPr="008C1C92" w:rsidRDefault="00B14667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667" w:rsidRPr="008C1C92" w:rsidRDefault="00B14667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4667" w:rsidRPr="008C1C92" w:rsidRDefault="00CC28D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82 635,56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667" w:rsidRPr="008C1C92" w:rsidRDefault="00B14667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0"/>
      <w:tr w:rsidR="00A31B14" w:rsidRPr="008C1C92" w:rsidTr="00B14667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Красноярского края на поддержку деятельности муниципальных ресурсных центров поддержки добровольчества (</w:t>
            </w:r>
            <w:proofErr w:type="spellStart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8C1C92">
              <w:rPr>
                <w:rFonts w:ascii="Times New Roman" w:hAnsi="Times New Roman" w:cs="Times New Roman"/>
                <w:sz w:val="16"/>
                <w:szCs w:val="16"/>
              </w:rPr>
              <w:t xml:space="preserve"> веке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8C1C92" w:rsidTr="00A31B14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4940D8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26 095,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6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967285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574 693,2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A31B14" w:rsidRPr="008C1C92" w:rsidTr="00A31B14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A31B14" w:rsidRPr="008C1C92" w:rsidTr="00A31B14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D918CE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26 095,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6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1C92" w:rsidRDefault="00967285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574 693,2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B14" w:rsidRPr="008C1C92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7"/>
      <w:bookmarkEnd w:id="8"/>
      <w:bookmarkEnd w:id="9"/>
    </w:tbl>
    <w:p w:rsidR="00CB0DA9" w:rsidRPr="008C1C92" w:rsidRDefault="00CB0DA9" w:rsidP="00DD6CC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CB0DA9" w:rsidRPr="008C1C92" w:rsidRDefault="00CB0DA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br w:type="page"/>
      </w:r>
    </w:p>
    <w:p w:rsidR="00CB0DA9" w:rsidRPr="008C1C92" w:rsidRDefault="00CB0DA9" w:rsidP="00CB0DA9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07BDE" w:rsidRPr="008C1C92">
        <w:rPr>
          <w:rFonts w:ascii="Times New Roman" w:hAnsi="Times New Roman" w:cs="Times New Roman"/>
          <w:sz w:val="18"/>
          <w:szCs w:val="18"/>
        </w:rPr>
        <w:t>6</w:t>
      </w:r>
    </w:p>
    <w:p w:rsidR="0060637D" w:rsidRPr="008C1C92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0637D" w:rsidRPr="008C1C92" w:rsidRDefault="00C902E2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10.12.2021</w:t>
      </w:r>
      <w:r w:rsidRPr="008C1C92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460-п</w:t>
      </w:r>
    </w:p>
    <w:p w:rsidR="00CB0DA9" w:rsidRPr="008C1C92" w:rsidRDefault="00CB0DA9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8C1C92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CB0DA9" w:rsidRPr="008C1C92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B07BDE"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8C1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C1C92">
        <w:rPr>
          <w:rFonts w:ascii="Times New Roman" w:hAnsi="Times New Roman" w:cs="Times New Roman"/>
          <w:sz w:val="16"/>
          <w:szCs w:val="16"/>
        </w:rPr>
        <w:t>«</w:t>
      </w:r>
      <w:r w:rsidRPr="008C1C92">
        <w:rPr>
          <w:rFonts w:ascii="Times New Roman" w:hAnsi="Times New Roman" w:cs="Times New Roman"/>
          <w:sz w:val="18"/>
          <w:szCs w:val="18"/>
        </w:rPr>
        <w:t>Обеспечение реализации муниципальной программы и прочие мероприятия</w:t>
      </w:r>
      <w:r w:rsidRPr="008C1C92">
        <w:rPr>
          <w:rFonts w:ascii="Times New Roman" w:hAnsi="Times New Roman" w:cs="Times New Roman"/>
          <w:sz w:val="16"/>
          <w:szCs w:val="16"/>
        </w:rPr>
        <w:t>»</w:t>
      </w:r>
      <w:r w:rsidRPr="008C1C92">
        <w:rPr>
          <w:rFonts w:ascii="Times New Roman" w:hAnsi="Times New Roman" w:cs="Times New Roman"/>
          <w:sz w:val="18"/>
          <w:szCs w:val="18"/>
        </w:rPr>
        <w:t>,</w:t>
      </w:r>
    </w:p>
    <w:p w:rsidR="00CB0DA9" w:rsidRPr="008C1C92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C1C92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8C1C92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8C1C92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CB0DA9" w:rsidRPr="008C1C92" w:rsidRDefault="00CB0DA9" w:rsidP="00CB0DA9">
      <w:pPr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11" w:name="_Hlk514174420"/>
      <w:bookmarkStart w:id="12" w:name="_Hlk73617728"/>
      <w:r w:rsidRPr="008C1C92">
        <w:rPr>
          <w:rFonts w:ascii="Times New Roman" w:hAnsi="Times New Roman" w:cs="Times New Roman"/>
          <w:b/>
          <w:bCs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5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69"/>
        <w:gridCol w:w="62"/>
        <w:gridCol w:w="2014"/>
      </w:tblGrid>
      <w:tr w:rsidR="00CB0DA9" w:rsidRPr="008C1C92" w:rsidTr="00324B20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30777456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B0DA9" w:rsidRPr="008C1C92" w:rsidTr="00324B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CB0DA9" w:rsidRPr="008C1C92" w:rsidTr="00324B20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B0DA9" w:rsidRPr="008C1C92" w:rsidTr="00324B20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B56A7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536 330,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B56A7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 361 344,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79 389,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913 403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14"/>
      <w:tr w:rsidR="00CB0DA9" w:rsidRPr="008C1C92" w:rsidTr="00324B20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217 361,5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CB0DA9" w:rsidRPr="008C1C92" w:rsidTr="00324B20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11 643,2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 381 792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974 223,07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 021 261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10 175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05 251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45 251,3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9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6803" w:rsidRPr="008C1C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66680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CB0DA9"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666803" w:rsidRPr="008C1C9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66680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</w:t>
            </w:r>
            <w:r w:rsidR="00CB0DA9"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="00CB0DA9"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5B603E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4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5B603E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  <w:r w:rsidR="00CB0DA9"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5B603E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B603E"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65 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040E82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040E8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B0DA9"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05 84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86 84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 66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2806C1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7978" w:rsidRPr="008C1C9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E7978" w:rsidRPr="008C1C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C1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</w:t>
            </w:r>
            <w:r w:rsidR="001E7978"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1E7978"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8C1C92" w:rsidTr="002806C1">
        <w:trPr>
          <w:gridAfter w:val="1"/>
          <w:wAfter w:w="620" w:type="pct"/>
          <w:trHeight w:val="7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_Hlk89857719"/>
            <w:bookmarkEnd w:id="11"/>
            <w:bookmarkEnd w:id="13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</w:tr>
      <w:tr w:rsidR="00CB0DA9" w:rsidRPr="008C1C92" w:rsidTr="002806C1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01889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</w:tr>
      <w:tr w:rsidR="00CB0DA9" w:rsidRPr="008C1C92" w:rsidTr="002806C1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</w:tr>
      <w:tr w:rsidR="00CB0DA9" w:rsidRPr="008C1C92" w:rsidTr="002806C1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</w:tr>
      <w:tr w:rsidR="00CB0DA9" w:rsidRPr="008C1C92" w:rsidTr="00E15D59">
        <w:trPr>
          <w:gridAfter w:val="1"/>
          <w:wAfter w:w="620" w:type="pct"/>
          <w:trHeight w:val="6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8C1C92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8C1C92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</w:tr>
      <w:bookmarkEnd w:id="15"/>
      <w:tr w:rsidR="00E34674" w:rsidRPr="008C1C92" w:rsidTr="00487014">
        <w:trPr>
          <w:gridAfter w:val="1"/>
          <w:wAfter w:w="620" w:type="pct"/>
          <w:trHeight w:val="171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674" w:rsidRPr="008C1C92" w:rsidRDefault="00991ED8" w:rsidP="00DC24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Выплата премии по итогам работы за 20</w:t>
            </w:r>
            <w:r w:rsidR="0075775F" w:rsidRPr="008C1C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 год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817A2E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7 078</w:t>
            </w:r>
            <w:r w:rsidR="00E34674"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</w:t>
            </w: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74" w:rsidRPr="008C1C92" w:rsidRDefault="00817A2E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7 078,60</w:t>
            </w:r>
          </w:p>
        </w:tc>
      </w:tr>
      <w:tr w:rsidR="00E34674" w:rsidRPr="008C1C92" w:rsidTr="003C29B9">
        <w:trPr>
          <w:gridAfter w:val="1"/>
          <w:wAfter w:w="620" w:type="pct"/>
          <w:trHeight w:val="16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018898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B851D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22 209</w:t>
            </w:r>
            <w:r w:rsidR="00E34674" w:rsidRPr="008C1C9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74" w:rsidRPr="008C1C92" w:rsidRDefault="00B851D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322 209</w:t>
            </w:r>
            <w:r w:rsidR="00E34674" w:rsidRPr="008C1C9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34674" w:rsidRPr="008C1C92" w:rsidTr="00487014">
        <w:trPr>
          <w:gridAfter w:val="1"/>
          <w:wAfter w:w="620" w:type="pct"/>
          <w:trHeight w:val="16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4674" w:rsidRPr="008C1C92" w:rsidRDefault="00E34674" w:rsidP="00651B2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1E798C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7 307</w:t>
            </w:r>
            <w:r w:rsidR="00E34674" w:rsidRPr="008C1C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4674" w:rsidRPr="008C1C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674" w:rsidRPr="008C1C92" w:rsidRDefault="00E34674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74" w:rsidRPr="008C1C92" w:rsidRDefault="001E798C" w:rsidP="00651B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97 307</w:t>
            </w:r>
            <w:r w:rsidR="00E34674" w:rsidRPr="008C1C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4674" w:rsidRPr="008C1C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851D4" w:rsidRPr="008C1C92" w:rsidTr="003C29B9">
        <w:trPr>
          <w:gridAfter w:val="1"/>
          <w:wAfter w:w="620" w:type="pct"/>
          <w:trHeight w:val="10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B851D4" w:rsidP="00B851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1E798C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40 691</w:t>
            </w:r>
            <w:r w:rsidR="00B851D4" w:rsidRPr="008C1C9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D4" w:rsidRPr="008C1C92" w:rsidRDefault="001E798C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40 691</w:t>
            </w:r>
            <w:r w:rsidR="00B851D4" w:rsidRPr="008C1C9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851D4" w:rsidRPr="008C1C92" w:rsidTr="003C29B9">
        <w:trPr>
          <w:gridAfter w:val="1"/>
          <w:wAfter w:w="620" w:type="pct"/>
          <w:trHeight w:val="10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D4" w:rsidRPr="008C1C92" w:rsidRDefault="00B851D4" w:rsidP="00B851D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95028998</w:t>
            </w:r>
            <w:r w:rsidR="00525AA5" w:rsidRPr="008C1C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B851D4" w:rsidP="00B851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817A2E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6 871</w:t>
            </w:r>
            <w:r w:rsidR="00B851D4"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D4" w:rsidRPr="008C1C92" w:rsidRDefault="00B851D4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1D4" w:rsidRPr="008C1C92" w:rsidRDefault="00817A2E" w:rsidP="00B851D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26 871</w:t>
            </w:r>
            <w:r w:rsidR="00B851D4" w:rsidRPr="008C1C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C1C9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bookmarkEnd w:id="12"/>
    </w:tbl>
    <w:p w:rsidR="00A42773" w:rsidRPr="008C1C92" w:rsidRDefault="00A42773" w:rsidP="00DC24F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sectPr w:rsidR="00A42773" w:rsidRPr="008C1C92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1D" w:rsidRDefault="00637F1D" w:rsidP="007612C7">
      <w:r>
        <w:separator/>
      </w:r>
    </w:p>
  </w:endnote>
  <w:endnote w:type="continuationSeparator" w:id="0">
    <w:p w:rsidR="00637F1D" w:rsidRDefault="00637F1D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1D" w:rsidRDefault="00637F1D" w:rsidP="007612C7">
      <w:r>
        <w:separator/>
      </w:r>
    </w:p>
  </w:footnote>
  <w:footnote w:type="continuationSeparator" w:id="0">
    <w:p w:rsidR="00637F1D" w:rsidRDefault="00637F1D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92" w:rsidRPr="00033E57" w:rsidRDefault="008C1C92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8C1C92" w:rsidRPr="00033E57" w:rsidRDefault="008C1C92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1FF4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F54"/>
    <w:rsid w:val="00024BBA"/>
    <w:rsid w:val="000254E4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206B"/>
    <w:rsid w:val="000B3202"/>
    <w:rsid w:val="000B3555"/>
    <w:rsid w:val="000B4071"/>
    <w:rsid w:val="000B4FDE"/>
    <w:rsid w:val="000B6361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3437"/>
    <w:rsid w:val="00104C08"/>
    <w:rsid w:val="0010616C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AB4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4A1D"/>
    <w:rsid w:val="00175B42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D06A5"/>
    <w:rsid w:val="001D278E"/>
    <w:rsid w:val="001D2824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978"/>
    <w:rsid w:val="001E798C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63BB"/>
    <w:rsid w:val="00217296"/>
    <w:rsid w:val="00217C79"/>
    <w:rsid w:val="00220F4E"/>
    <w:rsid w:val="00222EA5"/>
    <w:rsid w:val="0022309B"/>
    <w:rsid w:val="00223298"/>
    <w:rsid w:val="002232B8"/>
    <w:rsid w:val="002236A9"/>
    <w:rsid w:val="00223805"/>
    <w:rsid w:val="002243EE"/>
    <w:rsid w:val="00224A7D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2218"/>
    <w:rsid w:val="00272552"/>
    <w:rsid w:val="002731F4"/>
    <w:rsid w:val="00275D90"/>
    <w:rsid w:val="00275EB4"/>
    <w:rsid w:val="0027610D"/>
    <w:rsid w:val="00276CB5"/>
    <w:rsid w:val="0027729E"/>
    <w:rsid w:val="0027746E"/>
    <w:rsid w:val="002806C1"/>
    <w:rsid w:val="002807D3"/>
    <w:rsid w:val="00280A4A"/>
    <w:rsid w:val="00280EAB"/>
    <w:rsid w:val="0028192E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481A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D790F"/>
    <w:rsid w:val="002E1912"/>
    <w:rsid w:val="002E2335"/>
    <w:rsid w:val="002E3A9B"/>
    <w:rsid w:val="002E485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379"/>
    <w:rsid w:val="002F5DEF"/>
    <w:rsid w:val="002F6EC6"/>
    <w:rsid w:val="002F7D63"/>
    <w:rsid w:val="00300976"/>
    <w:rsid w:val="00302D1E"/>
    <w:rsid w:val="00303645"/>
    <w:rsid w:val="00303723"/>
    <w:rsid w:val="0030394D"/>
    <w:rsid w:val="00303C2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6B37"/>
    <w:rsid w:val="00347381"/>
    <w:rsid w:val="003476EB"/>
    <w:rsid w:val="00350970"/>
    <w:rsid w:val="003510A4"/>
    <w:rsid w:val="003517D1"/>
    <w:rsid w:val="00353010"/>
    <w:rsid w:val="003533B6"/>
    <w:rsid w:val="00353779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4E0F"/>
    <w:rsid w:val="00375C89"/>
    <w:rsid w:val="00376158"/>
    <w:rsid w:val="003762DA"/>
    <w:rsid w:val="00376363"/>
    <w:rsid w:val="00377162"/>
    <w:rsid w:val="00380728"/>
    <w:rsid w:val="00380868"/>
    <w:rsid w:val="00380870"/>
    <w:rsid w:val="0038092D"/>
    <w:rsid w:val="003853DC"/>
    <w:rsid w:val="00385638"/>
    <w:rsid w:val="0038596E"/>
    <w:rsid w:val="003873B8"/>
    <w:rsid w:val="00387CE9"/>
    <w:rsid w:val="00390FEB"/>
    <w:rsid w:val="00391A54"/>
    <w:rsid w:val="00392DCD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4AA"/>
    <w:rsid w:val="003B6AEB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3D2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2DB6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64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014"/>
    <w:rsid w:val="0048768F"/>
    <w:rsid w:val="00487E7B"/>
    <w:rsid w:val="00491C82"/>
    <w:rsid w:val="00492024"/>
    <w:rsid w:val="004927E4"/>
    <w:rsid w:val="004930AC"/>
    <w:rsid w:val="004940D8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FC6"/>
    <w:rsid w:val="004A31CD"/>
    <w:rsid w:val="004A45EF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C05"/>
    <w:rsid w:val="004F47C5"/>
    <w:rsid w:val="004F4D5F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148"/>
    <w:rsid w:val="00512419"/>
    <w:rsid w:val="0051245D"/>
    <w:rsid w:val="005130C7"/>
    <w:rsid w:val="00513216"/>
    <w:rsid w:val="00513C73"/>
    <w:rsid w:val="005145B8"/>
    <w:rsid w:val="00514F74"/>
    <w:rsid w:val="00515D6B"/>
    <w:rsid w:val="005160E4"/>
    <w:rsid w:val="0051618E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C92"/>
    <w:rsid w:val="00530F2A"/>
    <w:rsid w:val="005338F1"/>
    <w:rsid w:val="00534098"/>
    <w:rsid w:val="0053493B"/>
    <w:rsid w:val="00535475"/>
    <w:rsid w:val="005356BE"/>
    <w:rsid w:val="005359C1"/>
    <w:rsid w:val="005401BF"/>
    <w:rsid w:val="00540FA7"/>
    <w:rsid w:val="00541E57"/>
    <w:rsid w:val="0054370E"/>
    <w:rsid w:val="005442FB"/>
    <w:rsid w:val="00544312"/>
    <w:rsid w:val="00544AB8"/>
    <w:rsid w:val="00544E44"/>
    <w:rsid w:val="00546943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2ADE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D12"/>
    <w:rsid w:val="005C0663"/>
    <w:rsid w:val="005C1BDD"/>
    <w:rsid w:val="005C37F5"/>
    <w:rsid w:val="005C389E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89D"/>
    <w:rsid w:val="005F2B9F"/>
    <w:rsid w:val="005F68B5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37F1D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7EC4"/>
    <w:rsid w:val="006504D5"/>
    <w:rsid w:val="00651B22"/>
    <w:rsid w:val="00651FE4"/>
    <w:rsid w:val="00652887"/>
    <w:rsid w:val="00653DA7"/>
    <w:rsid w:val="00654033"/>
    <w:rsid w:val="00655D93"/>
    <w:rsid w:val="00656F59"/>
    <w:rsid w:val="0066039B"/>
    <w:rsid w:val="00660CCF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4355"/>
    <w:rsid w:val="006D6B3E"/>
    <w:rsid w:val="006D6C4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2A6"/>
    <w:rsid w:val="0072446F"/>
    <w:rsid w:val="007249D2"/>
    <w:rsid w:val="00725860"/>
    <w:rsid w:val="00726FA6"/>
    <w:rsid w:val="00727A3C"/>
    <w:rsid w:val="00730082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2C7"/>
    <w:rsid w:val="00761A29"/>
    <w:rsid w:val="00763671"/>
    <w:rsid w:val="00764A55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2F7"/>
    <w:rsid w:val="00784660"/>
    <w:rsid w:val="00785894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314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349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03F"/>
    <w:rsid w:val="007E352B"/>
    <w:rsid w:val="007E44A7"/>
    <w:rsid w:val="007E47BB"/>
    <w:rsid w:val="007E6C89"/>
    <w:rsid w:val="007E7038"/>
    <w:rsid w:val="007E7315"/>
    <w:rsid w:val="007E7E63"/>
    <w:rsid w:val="007F028C"/>
    <w:rsid w:val="007F1109"/>
    <w:rsid w:val="007F1C00"/>
    <w:rsid w:val="007F1DD4"/>
    <w:rsid w:val="007F295B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368"/>
    <w:rsid w:val="00813BB2"/>
    <w:rsid w:val="00813DC1"/>
    <w:rsid w:val="00813EF6"/>
    <w:rsid w:val="008142D7"/>
    <w:rsid w:val="00815392"/>
    <w:rsid w:val="008179A1"/>
    <w:rsid w:val="00817A2E"/>
    <w:rsid w:val="00820ED3"/>
    <w:rsid w:val="0082115D"/>
    <w:rsid w:val="008240AE"/>
    <w:rsid w:val="00824F9A"/>
    <w:rsid w:val="00825609"/>
    <w:rsid w:val="008261E6"/>
    <w:rsid w:val="008267E2"/>
    <w:rsid w:val="00826A24"/>
    <w:rsid w:val="008270E3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29AE"/>
    <w:rsid w:val="00852F60"/>
    <w:rsid w:val="0085324F"/>
    <w:rsid w:val="00853A18"/>
    <w:rsid w:val="00853D30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2A69"/>
    <w:rsid w:val="00884282"/>
    <w:rsid w:val="00884C9B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2560"/>
    <w:rsid w:val="008B31EC"/>
    <w:rsid w:val="008B520A"/>
    <w:rsid w:val="008B5A94"/>
    <w:rsid w:val="008B5FA1"/>
    <w:rsid w:val="008B757D"/>
    <w:rsid w:val="008B76AD"/>
    <w:rsid w:val="008C01F5"/>
    <w:rsid w:val="008C1C92"/>
    <w:rsid w:val="008C2302"/>
    <w:rsid w:val="008C3CE7"/>
    <w:rsid w:val="008C4705"/>
    <w:rsid w:val="008C57FD"/>
    <w:rsid w:val="008C6F76"/>
    <w:rsid w:val="008C73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900A3F"/>
    <w:rsid w:val="00900D4C"/>
    <w:rsid w:val="00902A2A"/>
    <w:rsid w:val="00903549"/>
    <w:rsid w:val="00903A54"/>
    <w:rsid w:val="0090493D"/>
    <w:rsid w:val="009067D3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56E52"/>
    <w:rsid w:val="00960A5F"/>
    <w:rsid w:val="00960EF2"/>
    <w:rsid w:val="00961F63"/>
    <w:rsid w:val="00963486"/>
    <w:rsid w:val="0096516E"/>
    <w:rsid w:val="00965274"/>
    <w:rsid w:val="00965BE4"/>
    <w:rsid w:val="00966388"/>
    <w:rsid w:val="00967285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77FAB"/>
    <w:rsid w:val="00981411"/>
    <w:rsid w:val="00981533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AFA"/>
    <w:rsid w:val="009A1180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BA4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4AF4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2D8D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1B14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2773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517B"/>
    <w:rsid w:val="00A573E4"/>
    <w:rsid w:val="00A61170"/>
    <w:rsid w:val="00A63575"/>
    <w:rsid w:val="00A64DEF"/>
    <w:rsid w:val="00A655CA"/>
    <w:rsid w:val="00A65E5D"/>
    <w:rsid w:val="00A67845"/>
    <w:rsid w:val="00A70AE2"/>
    <w:rsid w:val="00A71833"/>
    <w:rsid w:val="00A72452"/>
    <w:rsid w:val="00A72546"/>
    <w:rsid w:val="00A728CC"/>
    <w:rsid w:val="00A73365"/>
    <w:rsid w:val="00A73DA0"/>
    <w:rsid w:val="00A74658"/>
    <w:rsid w:val="00A74DD5"/>
    <w:rsid w:val="00A75DD8"/>
    <w:rsid w:val="00A76AFD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E7B81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BDE"/>
    <w:rsid w:val="00B103D5"/>
    <w:rsid w:val="00B10CE0"/>
    <w:rsid w:val="00B114BE"/>
    <w:rsid w:val="00B11622"/>
    <w:rsid w:val="00B12AB4"/>
    <w:rsid w:val="00B13169"/>
    <w:rsid w:val="00B13A20"/>
    <w:rsid w:val="00B13D12"/>
    <w:rsid w:val="00B14412"/>
    <w:rsid w:val="00B144CC"/>
    <w:rsid w:val="00B14667"/>
    <w:rsid w:val="00B14EDD"/>
    <w:rsid w:val="00B155CD"/>
    <w:rsid w:val="00B15AF6"/>
    <w:rsid w:val="00B15F5A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619B"/>
    <w:rsid w:val="00B30681"/>
    <w:rsid w:val="00B30889"/>
    <w:rsid w:val="00B308E3"/>
    <w:rsid w:val="00B31307"/>
    <w:rsid w:val="00B3302A"/>
    <w:rsid w:val="00B3445F"/>
    <w:rsid w:val="00B34596"/>
    <w:rsid w:val="00B35609"/>
    <w:rsid w:val="00B40EE9"/>
    <w:rsid w:val="00B41319"/>
    <w:rsid w:val="00B420DA"/>
    <w:rsid w:val="00B431C0"/>
    <w:rsid w:val="00B52172"/>
    <w:rsid w:val="00B5262F"/>
    <w:rsid w:val="00B53AF3"/>
    <w:rsid w:val="00B540FC"/>
    <w:rsid w:val="00B54277"/>
    <w:rsid w:val="00B54F2C"/>
    <w:rsid w:val="00B55A21"/>
    <w:rsid w:val="00B56A78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1F11"/>
    <w:rsid w:val="00B72BF9"/>
    <w:rsid w:val="00B72CC4"/>
    <w:rsid w:val="00B72FEE"/>
    <w:rsid w:val="00B731A8"/>
    <w:rsid w:val="00B73BEA"/>
    <w:rsid w:val="00B743A3"/>
    <w:rsid w:val="00B74908"/>
    <w:rsid w:val="00B75219"/>
    <w:rsid w:val="00B765E4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0BF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3778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237E"/>
    <w:rsid w:val="00BF361B"/>
    <w:rsid w:val="00BF3A03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1E0A"/>
    <w:rsid w:val="00C12817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56E18"/>
    <w:rsid w:val="00C6070B"/>
    <w:rsid w:val="00C61F90"/>
    <w:rsid w:val="00C628B8"/>
    <w:rsid w:val="00C62F00"/>
    <w:rsid w:val="00C63749"/>
    <w:rsid w:val="00C6634F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4FB2"/>
    <w:rsid w:val="00C855FE"/>
    <w:rsid w:val="00C86725"/>
    <w:rsid w:val="00C902E2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938"/>
    <w:rsid w:val="00CA1C8E"/>
    <w:rsid w:val="00CA408F"/>
    <w:rsid w:val="00CA482E"/>
    <w:rsid w:val="00CA48E8"/>
    <w:rsid w:val="00CA4996"/>
    <w:rsid w:val="00CA54D2"/>
    <w:rsid w:val="00CA6589"/>
    <w:rsid w:val="00CA7413"/>
    <w:rsid w:val="00CB0DA9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8D4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418"/>
    <w:rsid w:val="00CE5D63"/>
    <w:rsid w:val="00CE617A"/>
    <w:rsid w:val="00CE6C76"/>
    <w:rsid w:val="00CE7286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4F16"/>
    <w:rsid w:val="00D05181"/>
    <w:rsid w:val="00D05C73"/>
    <w:rsid w:val="00D06A72"/>
    <w:rsid w:val="00D06B97"/>
    <w:rsid w:val="00D06BA2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6477"/>
    <w:rsid w:val="00D671FC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20D3"/>
    <w:rsid w:val="00D85C55"/>
    <w:rsid w:val="00D86085"/>
    <w:rsid w:val="00D863BA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97D7D"/>
    <w:rsid w:val="00DA00B6"/>
    <w:rsid w:val="00DA0946"/>
    <w:rsid w:val="00DA1104"/>
    <w:rsid w:val="00DA2B20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13B6"/>
    <w:rsid w:val="00DC24F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E0095D"/>
    <w:rsid w:val="00E0120C"/>
    <w:rsid w:val="00E01656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59"/>
    <w:rsid w:val="00E15DC3"/>
    <w:rsid w:val="00E20517"/>
    <w:rsid w:val="00E20B80"/>
    <w:rsid w:val="00E20C3D"/>
    <w:rsid w:val="00E2216A"/>
    <w:rsid w:val="00E238BE"/>
    <w:rsid w:val="00E23CF6"/>
    <w:rsid w:val="00E24209"/>
    <w:rsid w:val="00E2506E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4DB"/>
    <w:rsid w:val="00E32F09"/>
    <w:rsid w:val="00E34674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4F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DE5"/>
    <w:rsid w:val="00E61FC4"/>
    <w:rsid w:val="00E627B3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5232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A6A01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0B3"/>
    <w:rsid w:val="00EC2FB7"/>
    <w:rsid w:val="00EC392A"/>
    <w:rsid w:val="00EC4A0F"/>
    <w:rsid w:val="00EC5D2F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5B4"/>
    <w:rsid w:val="00EE0634"/>
    <w:rsid w:val="00EE06A8"/>
    <w:rsid w:val="00EE107B"/>
    <w:rsid w:val="00EE184A"/>
    <w:rsid w:val="00EE28DF"/>
    <w:rsid w:val="00EE3160"/>
    <w:rsid w:val="00EE49B1"/>
    <w:rsid w:val="00EE4C83"/>
    <w:rsid w:val="00EE5473"/>
    <w:rsid w:val="00EE5A65"/>
    <w:rsid w:val="00EE5D1A"/>
    <w:rsid w:val="00EE6165"/>
    <w:rsid w:val="00EE64E8"/>
    <w:rsid w:val="00EF1476"/>
    <w:rsid w:val="00EF1A76"/>
    <w:rsid w:val="00EF1FDB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2AAD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0D60"/>
    <w:rsid w:val="00F51EC8"/>
    <w:rsid w:val="00F529A8"/>
    <w:rsid w:val="00F52FCE"/>
    <w:rsid w:val="00F534F9"/>
    <w:rsid w:val="00F54A72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6509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B97"/>
    <w:rsid w:val="00F97062"/>
    <w:rsid w:val="00FA044E"/>
    <w:rsid w:val="00FA07CE"/>
    <w:rsid w:val="00FA1114"/>
    <w:rsid w:val="00FA139B"/>
    <w:rsid w:val="00FA1B2C"/>
    <w:rsid w:val="00FA3190"/>
    <w:rsid w:val="00FA3707"/>
    <w:rsid w:val="00FA39F3"/>
    <w:rsid w:val="00FA3ADB"/>
    <w:rsid w:val="00FA3CE1"/>
    <w:rsid w:val="00FA4421"/>
    <w:rsid w:val="00FA5B38"/>
    <w:rsid w:val="00FA5CF8"/>
    <w:rsid w:val="00FA60F7"/>
    <w:rsid w:val="00FA687F"/>
    <w:rsid w:val="00FA7691"/>
    <w:rsid w:val="00FB0B39"/>
    <w:rsid w:val="00FB238A"/>
    <w:rsid w:val="00FB2D1C"/>
    <w:rsid w:val="00FB4510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9DD4-8756-4322-8F14-F186B9F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1</cp:revision>
  <cp:lastPrinted>2021-10-05T08:05:00Z</cp:lastPrinted>
  <dcterms:created xsi:type="dcterms:W3CDTF">2021-11-25T06:01:00Z</dcterms:created>
  <dcterms:modified xsi:type="dcterms:W3CDTF">2021-12-15T07:42:00Z</dcterms:modified>
</cp:coreProperties>
</file>